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64215" w14:textId="1601A8BA" w:rsidR="002D46DC" w:rsidRPr="008C1260" w:rsidRDefault="008C126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4A298465" w14:textId="728F2B91" w:rsidR="008C1260" w:rsidRP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Network Address = 192.168.2.64</w:t>
      </w:r>
    </w:p>
    <w:p w14:paraId="291F9981" w14:textId="0A5F46E3" w:rsidR="008C1260" w:rsidRP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Broadcast Address = 192.168.2.95</w:t>
      </w:r>
    </w:p>
    <w:p w14:paraId="0CC8316C" w14:textId="65EACD84" w:rsidR="008C1260" w:rsidRP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C1260">
        <w:rPr>
          <w:rFonts w:ascii="Times New Roman" w:hAnsi="Times New Roman" w:cs="Times New Roman"/>
          <w:sz w:val="32"/>
          <w:szCs w:val="32"/>
        </w:rPr>
        <w:t>Usable IP Range = 192.168.2.65 - 192.168.2.94</w:t>
      </w:r>
    </w:p>
    <w:p w14:paraId="04595127" w14:textId="774CCE9E" w:rsidR="008C1260" w:rsidRDefault="008C1260" w:rsidP="008C126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C126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26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 xml:space="preserve"> host </w:t>
      </w:r>
      <w:proofErr w:type="spellStart"/>
      <w:r w:rsidRPr="008C1260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126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C1260">
        <w:rPr>
          <w:rFonts w:ascii="Times New Roman" w:hAnsi="Times New Roman" w:cs="Times New Roman"/>
          <w:sz w:val="32"/>
          <w:szCs w:val="32"/>
        </w:rPr>
        <w:t>: 30</w:t>
      </w:r>
    </w:p>
    <w:p w14:paraId="06B54D62" w14:textId="692D9D8A" w:rsidR="008C1260" w:rsidRDefault="008C1260" w:rsidP="008C126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C1260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8C1260">
        <w:rPr>
          <w:rFonts w:ascii="Times New Roman" w:hAnsi="Times New Roman" w:cs="Times New Roman"/>
          <w:b/>
          <w:bCs/>
          <w:sz w:val="32"/>
          <w:szCs w:val="32"/>
        </w:rPr>
        <w:t xml:space="preserve"> 2:</w:t>
      </w:r>
    </w:p>
    <w:tbl>
      <w:tblPr>
        <w:tblStyle w:val="LiBang"/>
        <w:tblW w:w="10201" w:type="dxa"/>
        <w:jc w:val="center"/>
        <w:tblLook w:val="04A0" w:firstRow="1" w:lastRow="0" w:firstColumn="1" w:lastColumn="0" w:noHBand="0" w:noVBand="1"/>
      </w:tblPr>
      <w:tblGrid>
        <w:gridCol w:w="2259"/>
        <w:gridCol w:w="2236"/>
        <w:gridCol w:w="2265"/>
        <w:gridCol w:w="3441"/>
      </w:tblGrid>
      <w:tr w:rsidR="008C1260" w14:paraId="0807B1C5" w14:textId="77777777" w:rsidTr="002E0DBA">
        <w:trPr>
          <w:jc w:val="center"/>
        </w:trPr>
        <w:tc>
          <w:tcPr>
            <w:tcW w:w="2259" w:type="dxa"/>
          </w:tcPr>
          <w:p w14:paraId="594636F7" w14:textId="032EB27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net</w:t>
            </w:r>
          </w:p>
        </w:tc>
        <w:tc>
          <w:tcPr>
            <w:tcW w:w="2236" w:type="dxa"/>
          </w:tcPr>
          <w:p w14:paraId="75B797D1" w14:textId="55028B63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hos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</w:p>
        </w:tc>
        <w:tc>
          <w:tcPr>
            <w:tcW w:w="2265" w:type="dxa"/>
          </w:tcPr>
          <w:p w14:paraId="1F4810F5" w14:textId="2F6F1654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it hos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</w:p>
        </w:tc>
        <w:tc>
          <w:tcPr>
            <w:tcW w:w="3441" w:type="dxa"/>
          </w:tcPr>
          <w:p w14:paraId="2ABF4D5D" w14:textId="179F764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Subnet Mask</w:t>
            </w:r>
          </w:p>
        </w:tc>
      </w:tr>
      <w:tr w:rsidR="008C1260" w14:paraId="4657D52E" w14:textId="77777777" w:rsidTr="002E0DBA">
        <w:trPr>
          <w:trHeight w:val="1080"/>
          <w:jc w:val="center"/>
        </w:trPr>
        <w:tc>
          <w:tcPr>
            <w:tcW w:w="2259" w:type="dxa"/>
          </w:tcPr>
          <w:p w14:paraId="2A3B82E6" w14:textId="31818B59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2236" w:type="dxa"/>
          </w:tcPr>
          <w:p w14:paraId="48196B19" w14:textId="5836DB8A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200</w:t>
            </w:r>
          </w:p>
        </w:tc>
        <w:tc>
          <w:tcPr>
            <w:tcW w:w="2265" w:type="dxa"/>
          </w:tcPr>
          <w:p w14:paraId="122E8B1B" w14:textId="0638338D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8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56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254 host)</w:t>
            </w:r>
          </w:p>
        </w:tc>
        <w:tc>
          <w:tcPr>
            <w:tcW w:w="3441" w:type="dxa"/>
          </w:tcPr>
          <w:p w14:paraId="1E9B494D" w14:textId="785AC68B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4 (255.255.255.0)</w:t>
            </w:r>
          </w:p>
        </w:tc>
      </w:tr>
      <w:tr w:rsidR="008C1260" w14:paraId="006EC415" w14:textId="77777777" w:rsidTr="002E0DBA">
        <w:trPr>
          <w:trHeight w:val="1113"/>
          <w:jc w:val="center"/>
        </w:trPr>
        <w:tc>
          <w:tcPr>
            <w:tcW w:w="2259" w:type="dxa"/>
          </w:tcPr>
          <w:p w14:paraId="329A271E" w14:textId="51CBA26F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236" w:type="dxa"/>
          </w:tcPr>
          <w:p w14:paraId="5EDB88D5" w14:textId="51B16CC0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100</w:t>
            </w:r>
          </w:p>
        </w:tc>
        <w:tc>
          <w:tcPr>
            <w:tcW w:w="2265" w:type="dxa"/>
          </w:tcPr>
          <w:p w14:paraId="271D328A" w14:textId="05CCDDD2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27=128 (126 host)</w:t>
            </w:r>
          </w:p>
        </w:tc>
        <w:tc>
          <w:tcPr>
            <w:tcW w:w="3441" w:type="dxa"/>
          </w:tcPr>
          <w:p w14:paraId="2628A5D6" w14:textId="0DD4D3E8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5 (255.255.255.128)</w:t>
            </w:r>
          </w:p>
        </w:tc>
      </w:tr>
      <w:tr w:rsidR="008C1260" w14:paraId="14DA9EC2" w14:textId="77777777" w:rsidTr="002E0DBA">
        <w:trPr>
          <w:trHeight w:val="1082"/>
          <w:jc w:val="center"/>
        </w:trPr>
        <w:tc>
          <w:tcPr>
            <w:tcW w:w="2259" w:type="dxa"/>
          </w:tcPr>
          <w:p w14:paraId="34651C17" w14:textId="0C2369A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2236" w:type="dxa"/>
          </w:tcPr>
          <w:p w14:paraId="25F37C9E" w14:textId="0797AF36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≥ 50</w:t>
            </w:r>
          </w:p>
        </w:tc>
        <w:tc>
          <w:tcPr>
            <w:tcW w:w="2265" w:type="dxa"/>
          </w:tcPr>
          <w:p w14:paraId="09008BB6" w14:textId="08762F6F" w:rsidR="008C1260" w:rsidRP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26</w:t>
            </w:r>
            <w:r w:rsidRPr="008C1260">
              <w:rPr>
                <w:rStyle w:val="mrel"/>
                <w:rFonts w:ascii="Times New Roman" w:hAnsi="Times New Roman" w:cs="Times New Roman"/>
                <w:sz w:val="32"/>
                <w:szCs w:val="32"/>
              </w:rPr>
              <w:t>=</w:t>
            </w:r>
            <w:r w:rsidRPr="008C1260">
              <w:rPr>
                <w:rStyle w:val="mord"/>
                <w:rFonts w:ascii="Times New Roman" w:hAnsi="Times New Roman" w:cs="Times New Roman"/>
                <w:sz w:val="32"/>
                <w:szCs w:val="32"/>
              </w:rPr>
              <w:t>64</w:t>
            </w: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 xml:space="preserve"> (62 host)</w:t>
            </w:r>
          </w:p>
        </w:tc>
        <w:tc>
          <w:tcPr>
            <w:tcW w:w="3441" w:type="dxa"/>
          </w:tcPr>
          <w:p w14:paraId="74FC79D4" w14:textId="69FDE0BD" w:rsidR="008C1260" w:rsidRDefault="008C1260" w:rsidP="008C12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C1260">
              <w:rPr>
                <w:rFonts w:ascii="Times New Roman" w:hAnsi="Times New Roman" w:cs="Times New Roman"/>
                <w:sz w:val="32"/>
                <w:szCs w:val="32"/>
              </w:rPr>
              <w:t>/26 (255.255.255.192)</w:t>
            </w:r>
          </w:p>
        </w:tc>
      </w:tr>
    </w:tbl>
    <w:p w14:paraId="590F54B7" w14:textId="77777777" w:rsidR="008C1260" w:rsidRDefault="008C1260" w:rsidP="008C1260">
      <w:pPr>
        <w:rPr>
          <w:rFonts w:ascii="Times New Roman" w:hAnsi="Times New Roman" w:cs="Times New Roman"/>
          <w:sz w:val="32"/>
          <w:szCs w:val="32"/>
        </w:rPr>
      </w:pPr>
    </w:p>
    <w:p w14:paraId="0DE1683F" w14:textId="773AD9CD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subset A: 10.0.0.0/24</w:t>
      </w:r>
    </w:p>
    <w:p w14:paraId="6BFEABF9" w14:textId="334A9453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subset B:</w:t>
      </w:r>
      <w:r w:rsidRPr="002E0DBA">
        <w:rPr>
          <w:sz w:val="32"/>
          <w:szCs w:val="32"/>
        </w:rPr>
        <w:t xml:space="preserve"> </w:t>
      </w:r>
      <w:r w:rsidRPr="002E0DBA">
        <w:rPr>
          <w:rFonts w:ascii="Times New Roman" w:hAnsi="Times New Roman" w:cs="Times New Roman"/>
          <w:sz w:val="32"/>
          <w:szCs w:val="32"/>
        </w:rPr>
        <w:t>10.0.1.0/25</w:t>
      </w:r>
    </w:p>
    <w:p w14:paraId="7066D196" w14:textId="68F45D6A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DBA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E0DBA">
        <w:rPr>
          <w:rFonts w:ascii="Times New Roman" w:hAnsi="Times New Roman" w:cs="Times New Roman"/>
          <w:sz w:val="32"/>
          <w:szCs w:val="32"/>
        </w:rPr>
        <w:t xml:space="preserve"> subset C: 10.0.1.128/26</w:t>
      </w:r>
    </w:p>
    <w:p w14:paraId="149484A0" w14:textId="77777777" w:rsid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329C0979" w14:textId="47215675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A</w:t>
      </w:r>
      <w:r w:rsidRPr="002E0DBA">
        <w:rPr>
          <w:rFonts w:ascii="Times New Roman" w:hAnsi="Times New Roman" w:cs="Times New Roman"/>
          <w:sz w:val="32"/>
          <w:szCs w:val="32"/>
        </w:rPr>
        <w:t>: 254 host</w:t>
      </w:r>
    </w:p>
    <w:p w14:paraId="741A7CE2" w14:textId="5ADD08C4" w:rsidR="002E0DBA" w:rsidRP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B</w:t>
      </w:r>
      <w:r w:rsidRPr="002E0DBA">
        <w:rPr>
          <w:rFonts w:ascii="Times New Roman" w:hAnsi="Times New Roman" w:cs="Times New Roman"/>
          <w:sz w:val="32"/>
          <w:szCs w:val="32"/>
        </w:rPr>
        <w:t>: 126 host</w:t>
      </w:r>
    </w:p>
    <w:p w14:paraId="796EFE6B" w14:textId="106080AF" w:rsidR="002E0DBA" w:rsidRDefault="002E0DBA" w:rsidP="002E0DBA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E0DBA">
        <w:rPr>
          <w:rFonts w:ascii="Times New Roman" w:hAnsi="Times New Roman" w:cs="Times New Roman"/>
          <w:b/>
          <w:bCs/>
          <w:sz w:val="32"/>
          <w:szCs w:val="32"/>
        </w:rPr>
        <w:t>Subnet C</w:t>
      </w:r>
      <w:r w:rsidRPr="002E0DBA">
        <w:rPr>
          <w:rFonts w:ascii="Times New Roman" w:hAnsi="Times New Roman" w:cs="Times New Roman"/>
          <w:sz w:val="32"/>
          <w:szCs w:val="32"/>
        </w:rPr>
        <w:t>: 62 host</w:t>
      </w:r>
    </w:p>
    <w:p w14:paraId="6030BEBF" w14:textId="50BDF831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E0DBA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2E0DBA">
        <w:rPr>
          <w:rFonts w:ascii="Times New Roman" w:hAnsi="Times New Roman" w:cs="Times New Roman"/>
          <w:b/>
          <w:bCs/>
          <w:sz w:val="32"/>
          <w:szCs w:val="32"/>
        </w:rPr>
        <w:t xml:space="preserve"> 3:</w:t>
      </w:r>
    </w:p>
    <w:p w14:paraId="20BE4AB2" w14:textId="5D89D483" w:rsidR="002E0DBA" w:rsidRPr="002E0DBA" w:rsidRDefault="002E0DBA" w:rsidP="002E0DBA">
      <w:pPr>
        <w:rPr>
          <w:rStyle w:val="MaHTML"/>
          <w:rFonts w:ascii="Times New Roman" w:eastAsiaTheme="majorEastAsia" w:hAnsi="Times New Roman" w:cs="Times New Roman"/>
          <w:sz w:val="32"/>
          <w:szCs w:val="32"/>
        </w:rPr>
      </w:pPr>
      <w:r w:rsidRPr="002E0DBA">
        <w:rPr>
          <w:rStyle w:val="Manh"/>
          <w:rFonts w:ascii="Times New Roman" w:hAnsi="Times New Roman" w:cs="Times New Roman"/>
          <w:b w:val="0"/>
          <w:bCs w:val="0"/>
          <w:sz w:val="32"/>
          <w:szCs w:val="32"/>
        </w:rPr>
        <w:t>Subnet Mask:</w:t>
      </w:r>
      <w:r w:rsidRPr="002E0DBA">
        <w:rPr>
          <w:rFonts w:ascii="Times New Roman" w:hAnsi="Times New Roman" w:cs="Times New Roman"/>
          <w:sz w:val="32"/>
          <w:szCs w:val="32"/>
        </w:rPr>
        <w:t xml:space="preserve"> </w:t>
      </w:r>
      <w:r w:rsidRPr="002E0DBA">
        <w:rPr>
          <w:rStyle w:val="MaHTML"/>
          <w:rFonts w:ascii="Times New Roman" w:eastAsiaTheme="majorEastAsia" w:hAnsi="Times New Roman" w:cs="Times New Roman"/>
          <w:sz w:val="32"/>
          <w:szCs w:val="32"/>
        </w:rPr>
        <w:t>255.255.248.0</w:t>
      </w:r>
    </w:p>
    <w:p w14:paraId="067B998B" w14:textId="4EBE2823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Địa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chỉ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mạng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8.0</w:t>
      </w:r>
    </w:p>
    <w:p w14:paraId="1AE9F9C4" w14:textId="1D1F9EC2" w:rsidR="002E0DBA" w:rsidRPr="002E0DBA" w:rsidRDefault="002E0DBA" w:rsidP="002E0DBA">
      <w:p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Địa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chỉ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broadcast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172.16.15.255</w:t>
      </w:r>
    </w:p>
    <w:p w14:paraId="1ED0A007" w14:textId="4497F333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Số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lượng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host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khả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dụng</w:t>
      </w:r>
      <w:proofErr w:type="spellEnd"/>
      <w:r w:rsidRPr="002E0DBA">
        <w:rPr>
          <w:rFonts w:ascii="Times New Roman" w:eastAsia="Times New Roman" w:hAnsi="Times New Roman" w:cs="Times New Roman"/>
          <w:bCs/>
          <w:sz w:val="32"/>
          <w:szCs w:val="32"/>
        </w:rPr>
        <w:t>:</w:t>
      </w:r>
      <w:r w:rsidRPr="002E0DBA">
        <w:rPr>
          <w:rFonts w:ascii="Times New Roman" w:eastAsia="Times New Roman" w:hAnsi="Times New Roman" w:cs="Times New Roman"/>
          <w:sz w:val="32"/>
          <w:szCs w:val="32"/>
        </w:rPr>
        <w:t xml:space="preserve"> 2046.</w:t>
      </w:r>
    </w:p>
    <w:p w14:paraId="2383836A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4: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Xác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ứ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IP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ụ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hể</w:t>
      </w:r>
      <w:proofErr w:type="spellEnd"/>
    </w:p>
    <w:p w14:paraId="07552D36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92.168.20.0/22</w:t>
      </w:r>
    </w:p>
    <w:p w14:paraId="69B430D4" w14:textId="77777777" w:rsidR="00244632" w:rsidRPr="00244632" w:rsidRDefault="00244632" w:rsidP="00244632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IP 192.168.21.150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40C22868" w14:textId="77777777" w:rsidR="00244632" w:rsidRPr="00244632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/22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r w:rsidRPr="00244632">
        <w:rPr>
          <w:rFonts w:ascii="Times New Roman" w:hAnsi="Times New Roman" w:cs="Times New Roman"/>
          <w:b/>
          <w:bCs/>
          <w:sz w:val="32"/>
          <w:szCs w:val="32"/>
        </w:rPr>
        <w:t>Netmask</w:t>
      </w:r>
      <w:r w:rsidRPr="00244632">
        <w:rPr>
          <w:rFonts w:ascii="Times New Roman" w:hAnsi="Times New Roman" w:cs="Times New Roman"/>
          <w:sz w:val="32"/>
          <w:szCs w:val="32"/>
        </w:rPr>
        <w:t>: 255.255.252.0.</w:t>
      </w:r>
    </w:p>
    <w:p w14:paraId="7394ED21" w14:textId="77777777" w:rsidR="00244632" w:rsidRPr="00244632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y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subnet bao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(2^2 = 4)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bắ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ạ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khoả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ách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bộ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3359F28A" w14:textId="77777777" w:rsidR="00244632" w:rsidRPr="00244632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 192.168.20.0, 192.168.24.0, v.v.</w:t>
      </w:r>
    </w:p>
    <w:p w14:paraId="1CBA732C" w14:textId="77777777" w:rsidR="00244632" w:rsidRPr="00244632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IP 192.168.21.150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nằm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bắ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92.168.20.0</w:t>
      </w:r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37E12D0F" w14:textId="77777777" w:rsidR="00244632" w:rsidRPr="00244632" w:rsidRDefault="00244632" w:rsidP="00244632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broadcas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548A7CA1" w14:textId="77777777" w:rsidR="00244632" w:rsidRPr="00244632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broadcast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+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IP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ố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- 1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5FDC00B5" w14:textId="77777777" w:rsidR="00244632" w:rsidRPr="00244632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subnet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3.255.</w:t>
      </w:r>
    </w:p>
    <w:p w14:paraId="1613FFE4" w14:textId="77777777" w:rsidR="00244632" w:rsidRPr="00244632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broadcas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92.168.23.255</w:t>
      </w:r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184C8308" w14:textId="77777777" w:rsidR="00244632" w:rsidRPr="00244632" w:rsidRDefault="00244632" w:rsidP="00244632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lượ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4A4B7C08" w14:textId="77777777" w:rsidR="00244632" w:rsidRPr="00244632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host = $2^{(32 - 22)} = 1024$.</w:t>
      </w:r>
    </w:p>
    <w:p w14:paraId="4CE22C9A" w14:textId="77777777" w:rsidR="00244632" w:rsidRPr="00244632" w:rsidRDefault="00244632" w:rsidP="00244632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r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(network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broadcast):</w:t>
      </w:r>
    </w:p>
    <w:p w14:paraId="1BD5E6CA" w14:textId="77777777" w:rsidR="00244632" w:rsidRPr="00244632" w:rsidRDefault="00244632" w:rsidP="00244632">
      <w:pPr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lượ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022</w:t>
      </w:r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78039ADC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5: Chia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phức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ạp</w:t>
      </w:r>
      <w:proofErr w:type="spellEnd"/>
    </w:p>
    <w:p w14:paraId="3D58F510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72.16.0.0/16:</w:t>
      </w:r>
    </w:p>
    <w:p w14:paraId="18BE4C7E" w14:textId="77777777" w:rsidR="00244632" w:rsidRPr="00244632" w:rsidRDefault="00244632" w:rsidP="00244632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lastRenderedPageBreak/>
        <w:t>Yêu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chia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578943E8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2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ít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000 hosts:</w:t>
      </w:r>
    </w:p>
    <w:p w14:paraId="47FEF5B8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 $2^{10} - 2 = 1022$ (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Netmask /22).</w:t>
      </w:r>
    </w:p>
    <w:p w14:paraId="1B2576E7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ít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500 hosts:</w:t>
      </w:r>
    </w:p>
    <w:p w14:paraId="074F3458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 $2^9 - 2 = 510$ (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Netmask /23).</w:t>
      </w:r>
    </w:p>
    <w:p w14:paraId="0497BED5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ít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200 hosts:</w:t>
      </w:r>
    </w:p>
    <w:p w14:paraId="4C80A0F5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 $2^8 - 2 = 254$ (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Netmask /24).</w:t>
      </w:r>
    </w:p>
    <w:p w14:paraId="7DABBDF4" w14:textId="77777777" w:rsidR="00244632" w:rsidRPr="00244632" w:rsidRDefault="00244632" w:rsidP="00244632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 Mask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40A32982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 172.16.0.0/16.</w:t>
      </w:r>
    </w:p>
    <w:p w14:paraId="4E7C4168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í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nhấ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000 hosts (/22):</w:t>
      </w:r>
    </w:p>
    <w:p w14:paraId="0FE6232D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: 172.16.0.0/22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0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3.255).</w:t>
      </w:r>
    </w:p>
    <w:p w14:paraId="0AE03A83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2: 172.16.4.0/22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4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7.255).</w:t>
      </w:r>
    </w:p>
    <w:p w14:paraId="573159CD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í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nhấ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500 hosts (/23):</w:t>
      </w:r>
    </w:p>
    <w:p w14:paraId="1B4EFFBE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3: 172.16.8.0/23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8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9.255).</w:t>
      </w:r>
    </w:p>
    <w:p w14:paraId="40B5CF93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4: 172.16.10.0/23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10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11.255).</w:t>
      </w:r>
    </w:p>
    <w:p w14:paraId="19E9130C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5: 172.16.12.0/23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12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13.255).</w:t>
      </w:r>
    </w:p>
    <w:p w14:paraId="1D8C6244" w14:textId="77777777" w:rsidR="00244632" w:rsidRPr="00244632" w:rsidRDefault="00244632" w:rsidP="00244632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í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nhấ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200 hosts (/24):</w:t>
      </w:r>
    </w:p>
    <w:p w14:paraId="2DA2994E" w14:textId="77777777" w:rsidR="00244632" w:rsidRPr="00244632" w:rsidRDefault="00244632" w:rsidP="00244632">
      <w:pPr>
        <w:numPr>
          <w:ilvl w:val="2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lastRenderedPageBreak/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6: 172.16.14.0/24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14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72.16.14.255).</w:t>
      </w:r>
    </w:p>
    <w:p w14:paraId="51E00D91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6: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kế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</w:p>
    <w:p w14:paraId="1B75516A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92.168.200.0/24:</w:t>
      </w:r>
    </w:p>
    <w:p w14:paraId="7EC10BE6" w14:textId="77777777" w:rsidR="00244632" w:rsidRPr="00244632" w:rsidRDefault="00244632" w:rsidP="0024463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Xác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4EF25FD4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A: 30 hosts →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32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→ /27.</w:t>
      </w:r>
    </w:p>
    <w:p w14:paraId="435329CC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B: 15 hosts →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6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→ /28.</w:t>
      </w:r>
    </w:p>
    <w:p w14:paraId="68775285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C: 7 hosts →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→ /29.</w:t>
      </w:r>
    </w:p>
    <w:p w14:paraId="44A5A93C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D: 3 hosts →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→ /30.</w:t>
      </w:r>
    </w:p>
    <w:p w14:paraId="225A325F" w14:textId="77777777" w:rsidR="00244632" w:rsidRPr="00244632" w:rsidRDefault="00244632" w:rsidP="0024463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 mask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794B3C9A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A (/27):</w:t>
      </w:r>
    </w:p>
    <w:p w14:paraId="5660D4D5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Network: 192.168.200.0/27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31).</w:t>
      </w:r>
    </w:p>
    <w:p w14:paraId="5BD1D701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B (/28):</w:t>
      </w:r>
    </w:p>
    <w:p w14:paraId="1C322339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Network: 192.168.200.32/28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32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47).</w:t>
      </w:r>
    </w:p>
    <w:p w14:paraId="4A7DFDB9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C (/29):</w:t>
      </w:r>
    </w:p>
    <w:p w14:paraId="5E7B8F00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Network: 192.168.200.48/29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48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55).</w:t>
      </w:r>
    </w:p>
    <w:p w14:paraId="4529E950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>Subnet D (/30):</w:t>
      </w:r>
    </w:p>
    <w:p w14:paraId="73E874A1" w14:textId="77777777" w:rsidR="00244632" w:rsidRPr="00244632" w:rsidRDefault="00244632" w:rsidP="00244632">
      <w:pPr>
        <w:numPr>
          <w:ilvl w:val="2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Network: 192.168.200.56/30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56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200.59).</w:t>
      </w:r>
    </w:p>
    <w:p w14:paraId="37CF4B23" w14:textId="77777777" w:rsidR="00244632" w:rsidRPr="00244632" w:rsidRDefault="00244632" w:rsidP="0024463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lượ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268240ED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lastRenderedPageBreak/>
        <w:t xml:space="preserve">Subnet A: 30 hosts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6E019B50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B: 14 hosts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4EB03663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C: 6 hosts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59234436" w14:textId="77777777" w:rsidR="00244632" w:rsidRPr="00244632" w:rsidRDefault="00244632" w:rsidP="0024463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D: 2 hosts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38FCBA10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7: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Áp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CIDR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ể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chia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nhỏ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</w:p>
    <w:p w14:paraId="527AC79C" w14:textId="77777777" w:rsidR="00244632" w:rsidRPr="00244632" w:rsidRDefault="00244632" w:rsidP="0024463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192.168.10.0/24:</w:t>
      </w:r>
    </w:p>
    <w:p w14:paraId="4B4896AB" w14:textId="77777777" w:rsidR="00244632" w:rsidRPr="00244632" w:rsidRDefault="00244632" w:rsidP="002446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Subnet Mask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ới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3AC906A6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Chia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→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4 subnet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$2^2 = 4$,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Netmask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/26.</w:t>
      </w:r>
    </w:p>
    <w:p w14:paraId="4D10D0B1" w14:textId="77777777" w:rsidR="00244632" w:rsidRPr="00244632" w:rsidRDefault="00244632" w:rsidP="002446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1922ED98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1: 192.168.10.0/26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0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63).</w:t>
      </w:r>
    </w:p>
    <w:p w14:paraId="6C01AB25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2: 192.168.10.64/26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64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127).</w:t>
      </w:r>
    </w:p>
    <w:p w14:paraId="170F9CDC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3: 192.168.10.128/26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128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191).</w:t>
      </w:r>
    </w:p>
    <w:p w14:paraId="4D01657C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244632">
        <w:rPr>
          <w:rFonts w:ascii="Times New Roman" w:hAnsi="Times New Roman" w:cs="Times New Roman"/>
          <w:sz w:val="32"/>
          <w:szCs w:val="32"/>
        </w:rPr>
        <w:t xml:space="preserve">Subnet 4: 192.168.10.192/26 (IP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192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192.168.10.255).</w:t>
      </w:r>
    </w:p>
    <w:p w14:paraId="499F1D6A" w14:textId="77777777" w:rsidR="00244632" w:rsidRPr="00244632" w:rsidRDefault="00244632" w:rsidP="002446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Số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lượ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host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b/>
          <w:bCs/>
          <w:sz w:val="32"/>
          <w:szCs w:val="32"/>
        </w:rPr>
        <w:t>mỗi</w:t>
      </w:r>
      <w:proofErr w:type="spellEnd"/>
      <w:r w:rsidRPr="00244632">
        <w:rPr>
          <w:rFonts w:ascii="Times New Roman" w:hAnsi="Times New Roman" w:cs="Times New Roman"/>
          <w:b/>
          <w:bCs/>
          <w:sz w:val="32"/>
          <w:szCs w:val="32"/>
        </w:rPr>
        <w:t xml:space="preserve"> subnet</w:t>
      </w:r>
      <w:r w:rsidRPr="00244632">
        <w:rPr>
          <w:rFonts w:ascii="Times New Roman" w:hAnsi="Times New Roman" w:cs="Times New Roman"/>
          <w:sz w:val="32"/>
          <w:szCs w:val="32"/>
        </w:rPr>
        <w:t>:</w:t>
      </w:r>
    </w:p>
    <w:p w14:paraId="78383D67" w14:textId="77777777" w:rsidR="00244632" w:rsidRPr="00244632" w:rsidRDefault="00244632" w:rsidP="0024463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4463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subnet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$2^{(32-26)} - 2 = 62$ hosts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463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244632">
        <w:rPr>
          <w:rFonts w:ascii="Times New Roman" w:hAnsi="Times New Roman" w:cs="Times New Roman"/>
          <w:sz w:val="32"/>
          <w:szCs w:val="32"/>
        </w:rPr>
        <w:t>.</w:t>
      </w:r>
    </w:p>
    <w:p w14:paraId="01DD9C4E" w14:textId="77777777" w:rsidR="002E0DBA" w:rsidRPr="002E0DBA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p w14:paraId="5A00EBE7" w14:textId="77777777" w:rsidR="002E0DBA" w:rsidRDefault="002E0DBA" w:rsidP="002E0D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821F6A" w14:textId="77777777" w:rsidR="002E0DBA" w:rsidRPr="008C1260" w:rsidRDefault="002E0DBA" w:rsidP="002E0DBA">
      <w:pPr>
        <w:rPr>
          <w:rFonts w:ascii="Times New Roman" w:hAnsi="Times New Roman" w:cs="Times New Roman"/>
          <w:sz w:val="32"/>
          <w:szCs w:val="32"/>
        </w:rPr>
      </w:pPr>
    </w:p>
    <w:sectPr w:rsidR="002E0DBA" w:rsidRPr="008C1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91658"/>
    <w:multiLevelType w:val="multilevel"/>
    <w:tmpl w:val="B80E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E69F6"/>
    <w:multiLevelType w:val="hybridMultilevel"/>
    <w:tmpl w:val="6F8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D31BA"/>
    <w:multiLevelType w:val="hybridMultilevel"/>
    <w:tmpl w:val="DA1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A8A"/>
    <w:multiLevelType w:val="multilevel"/>
    <w:tmpl w:val="B59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A577B"/>
    <w:multiLevelType w:val="multilevel"/>
    <w:tmpl w:val="A9EA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25253"/>
    <w:multiLevelType w:val="multilevel"/>
    <w:tmpl w:val="E3E6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485226">
    <w:abstractNumId w:val="2"/>
  </w:num>
  <w:num w:numId="2" w16cid:durableId="1565793959">
    <w:abstractNumId w:val="1"/>
  </w:num>
  <w:num w:numId="3" w16cid:durableId="1718313654">
    <w:abstractNumId w:val="5"/>
  </w:num>
  <w:num w:numId="4" w16cid:durableId="167326941">
    <w:abstractNumId w:val="0"/>
  </w:num>
  <w:num w:numId="5" w16cid:durableId="979191587">
    <w:abstractNumId w:val="3"/>
  </w:num>
  <w:num w:numId="6" w16cid:durableId="159391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60"/>
    <w:rsid w:val="00023B54"/>
    <w:rsid w:val="00244632"/>
    <w:rsid w:val="002D46DC"/>
    <w:rsid w:val="002E0DBA"/>
    <w:rsid w:val="006077E1"/>
    <w:rsid w:val="008C1260"/>
    <w:rsid w:val="008E1550"/>
    <w:rsid w:val="00BF7DA1"/>
    <w:rsid w:val="00CB7982"/>
    <w:rsid w:val="00D9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11897"/>
  <w15:chartTrackingRefBased/>
  <w15:docId w15:val="{60144443-2F0B-43AB-96C2-DA1C2D0F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C1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C1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C1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C1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C1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C1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C1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C1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C1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C1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C1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C1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C1260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C1260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C1260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C1260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C1260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C1260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8C1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8C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8C1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8C1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C1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C1260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8C126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8C1260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C1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8C1260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8C1260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C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Phngmcinhcuaoanvn"/>
    <w:rsid w:val="008C1260"/>
  </w:style>
  <w:style w:type="character" w:customStyle="1" w:styleId="mrel">
    <w:name w:val="mrel"/>
    <w:basedOn w:val="Phngmcinhcuaoanvn"/>
    <w:rsid w:val="008C1260"/>
  </w:style>
  <w:style w:type="character" w:styleId="MaHTML">
    <w:name w:val="HTML Code"/>
    <w:basedOn w:val="Phngmcinhcuaoanvn"/>
    <w:uiPriority w:val="99"/>
    <w:semiHidden/>
    <w:unhideWhenUsed/>
    <w:rsid w:val="002E0DBA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2E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BCE5-938C-459E-B2D0-38DEF60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Lê Tất</dc:creator>
  <cp:keywords/>
  <dc:description/>
  <cp:lastModifiedBy>Thành Lê Tất</cp:lastModifiedBy>
  <cp:revision>3</cp:revision>
  <dcterms:created xsi:type="dcterms:W3CDTF">2025-03-05T05:42:00Z</dcterms:created>
  <dcterms:modified xsi:type="dcterms:W3CDTF">2025-03-11T15:25:00Z</dcterms:modified>
</cp:coreProperties>
</file>